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67" w:rsidRPr="0074369C" w:rsidRDefault="00C07767" w:rsidP="007436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369C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74369C">
        <w:rPr>
          <w:rFonts w:ascii="Times New Roman" w:hAnsi="Times New Roman" w:cs="Times New Roman"/>
          <w:sz w:val="28"/>
          <w:szCs w:val="28"/>
        </w:rPr>
        <w:br/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 w:rsidRPr="007436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7767" w:rsidRDefault="00C07767" w:rsidP="00B95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369C">
        <w:rPr>
          <w:rFonts w:ascii="Times New Roman" w:hAnsi="Times New Roman" w:cs="Times New Roman"/>
          <w:sz w:val="28"/>
          <w:szCs w:val="28"/>
        </w:rPr>
        <w:t>НОВОХОПЕРСКОГО МУНИЦИИПАЛЬНОГО РАЙОНА</w:t>
      </w:r>
      <w:r w:rsidRPr="0074369C">
        <w:rPr>
          <w:rFonts w:ascii="Times New Roman" w:hAnsi="Times New Roman" w:cs="Times New Roman"/>
          <w:sz w:val="28"/>
          <w:szCs w:val="28"/>
        </w:rPr>
        <w:br/>
        <w:t>ВОРОНЕЖСКОЙ ОБЛАСТИ</w:t>
      </w:r>
    </w:p>
    <w:p w:rsidR="00B95775" w:rsidRDefault="00B95775" w:rsidP="00B95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5775" w:rsidRPr="00B95775" w:rsidRDefault="00C07767" w:rsidP="00B95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«</w:t>
      </w:r>
      <w:r w:rsidR="00B95775" w:rsidRPr="00B95775">
        <w:rPr>
          <w:rFonts w:ascii="Times New Roman" w:hAnsi="Times New Roman" w:cs="Times New Roman"/>
          <w:sz w:val="24"/>
          <w:szCs w:val="24"/>
        </w:rPr>
        <w:t>23</w:t>
      </w:r>
      <w:r w:rsidRPr="00B95775">
        <w:rPr>
          <w:rFonts w:ascii="Times New Roman" w:hAnsi="Times New Roman" w:cs="Times New Roman"/>
          <w:sz w:val="24"/>
          <w:szCs w:val="24"/>
        </w:rPr>
        <w:t xml:space="preserve">» </w:t>
      </w:r>
      <w:r w:rsidR="00B95775" w:rsidRPr="00B95775">
        <w:rPr>
          <w:rFonts w:ascii="Times New Roman" w:hAnsi="Times New Roman" w:cs="Times New Roman"/>
          <w:sz w:val="24"/>
          <w:szCs w:val="24"/>
        </w:rPr>
        <w:t>март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 2021 года.   № </w:t>
      </w:r>
      <w:r w:rsidR="00B95775" w:rsidRPr="00B95775">
        <w:rPr>
          <w:rFonts w:ascii="Times New Roman" w:hAnsi="Times New Roman" w:cs="Times New Roman"/>
          <w:sz w:val="24"/>
          <w:szCs w:val="24"/>
        </w:rPr>
        <w:t>125</w:t>
      </w:r>
      <w:r w:rsidRPr="00B95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67" w:rsidRPr="00B95775" w:rsidRDefault="001022D4" w:rsidP="00B957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по</w:t>
      </w:r>
      <w:r w:rsidR="00CA106F" w:rsidRPr="00B957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106F" w:rsidRPr="00B95775">
        <w:rPr>
          <w:rFonts w:ascii="Times New Roman" w:hAnsi="Times New Roman" w:cs="Times New Roman"/>
          <w:sz w:val="24"/>
          <w:szCs w:val="24"/>
        </w:rPr>
        <w:t>.</w:t>
      </w:r>
      <w:r w:rsidRPr="00B9577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</w:p>
    <w:p w:rsidR="00B95775" w:rsidRPr="00B95775" w:rsidRDefault="00B95775" w:rsidP="00B95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767" w:rsidRPr="00B95775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07767" w:rsidRPr="00B95775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1022D4" w:rsidRPr="00B95775">
        <w:rPr>
          <w:rFonts w:ascii="Times New Roman" w:hAnsi="Times New Roman" w:cs="Times New Roman"/>
          <w:sz w:val="24"/>
          <w:szCs w:val="24"/>
        </w:rPr>
        <w:t>Новопокровского</w:t>
      </w:r>
    </w:p>
    <w:p w:rsidR="00C07767" w:rsidRPr="00B95775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022D4" w:rsidRPr="00B95775">
        <w:rPr>
          <w:rFonts w:ascii="Times New Roman" w:hAnsi="Times New Roman" w:cs="Times New Roman"/>
          <w:sz w:val="24"/>
          <w:szCs w:val="24"/>
        </w:rPr>
        <w:t>04</w:t>
      </w:r>
      <w:r w:rsidRPr="00B95775">
        <w:rPr>
          <w:rFonts w:ascii="Times New Roman" w:hAnsi="Times New Roman" w:cs="Times New Roman"/>
          <w:sz w:val="24"/>
          <w:szCs w:val="24"/>
        </w:rPr>
        <w:t>.1</w:t>
      </w:r>
      <w:r w:rsidR="001022D4" w:rsidRPr="00B95775">
        <w:rPr>
          <w:rFonts w:ascii="Times New Roman" w:hAnsi="Times New Roman" w:cs="Times New Roman"/>
          <w:sz w:val="24"/>
          <w:szCs w:val="24"/>
        </w:rPr>
        <w:t>2</w:t>
      </w:r>
      <w:r w:rsidRPr="00B95775">
        <w:rPr>
          <w:rFonts w:ascii="Times New Roman" w:hAnsi="Times New Roman" w:cs="Times New Roman"/>
          <w:sz w:val="24"/>
          <w:szCs w:val="24"/>
        </w:rPr>
        <w:t>.2017 года № 1</w:t>
      </w:r>
      <w:r w:rsidR="001022D4" w:rsidRPr="00B95775">
        <w:rPr>
          <w:rFonts w:ascii="Times New Roman" w:hAnsi="Times New Roman" w:cs="Times New Roman"/>
          <w:sz w:val="24"/>
          <w:szCs w:val="24"/>
        </w:rPr>
        <w:t>4</w:t>
      </w:r>
      <w:r w:rsidR="00C07767" w:rsidRPr="00B957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07767" w:rsidRPr="00B9577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07767" w:rsidRPr="00B95775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правил благоустройства</w:t>
      </w:r>
    </w:p>
    <w:p w:rsidR="00CA106F" w:rsidRPr="00B95775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022D4" w:rsidRPr="00B95775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B95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07767" w:rsidRPr="00B95775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Новохоперского муниципального района</w:t>
      </w:r>
      <w:r w:rsidR="00C07767" w:rsidRPr="00B95775">
        <w:rPr>
          <w:rFonts w:ascii="Times New Roman" w:hAnsi="Times New Roman" w:cs="Times New Roman"/>
          <w:sz w:val="24"/>
          <w:szCs w:val="24"/>
        </w:rPr>
        <w:t>»</w:t>
      </w:r>
    </w:p>
    <w:p w:rsidR="00C07767" w:rsidRPr="00B95775" w:rsidRDefault="00C07767" w:rsidP="00C07767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07767" w:rsidRPr="00B95775" w:rsidRDefault="00C07767" w:rsidP="00C07767">
      <w:pPr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         В соответствии с Градостроитель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Приказом Минстроя России от 13.04.2017 № 711/</w:t>
      </w:r>
      <w:proofErr w:type="spellStart"/>
      <w:proofErr w:type="gramStart"/>
      <w:r w:rsidRPr="00B9577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Законом Воронежской области от 05.07.2018 г. №108-ОЗ «О порядке определения границ прилегающих территорий в Воронежской области», на основании Протеста прокура</w:t>
      </w:r>
      <w:r w:rsidR="00CA106F" w:rsidRPr="00B95775">
        <w:rPr>
          <w:rFonts w:ascii="Times New Roman" w:hAnsi="Times New Roman" w:cs="Times New Roman"/>
          <w:sz w:val="24"/>
          <w:szCs w:val="24"/>
        </w:rPr>
        <w:t>туры Новохоперского района от 23.12.2020 г. №2-1-2020/12</w:t>
      </w:r>
      <w:r w:rsidR="001022D4" w:rsidRPr="00B95775">
        <w:rPr>
          <w:rFonts w:ascii="Times New Roman" w:hAnsi="Times New Roman" w:cs="Times New Roman"/>
          <w:sz w:val="24"/>
          <w:szCs w:val="24"/>
        </w:rPr>
        <w:t>87</w:t>
      </w:r>
      <w:r w:rsidRPr="00B95775">
        <w:rPr>
          <w:rFonts w:ascii="Times New Roman" w:hAnsi="Times New Roman" w:cs="Times New Roman"/>
          <w:sz w:val="24"/>
          <w:szCs w:val="24"/>
        </w:rPr>
        <w:t xml:space="preserve">, в целях приведения муниципального правового акта в соответствие с действующим законодательством, Совет народных депутатов </w:t>
      </w:r>
      <w:r w:rsidR="001022D4" w:rsidRPr="00B95775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B95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95775"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 Воронежской области </w:t>
      </w:r>
    </w:p>
    <w:p w:rsidR="00C07767" w:rsidRPr="00B95775" w:rsidRDefault="00C07767" w:rsidP="00102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767" w:rsidRPr="00B95775" w:rsidRDefault="00C07767" w:rsidP="00C07767">
      <w:pPr>
        <w:pStyle w:val="1"/>
        <w:numPr>
          <w:ilvl w:val="0"/>
          <w:numId w:val="1"/>
        </w:numPr>
        <w:ind w:left="0" w:firstLine="284"/>
        <w:jc w:val="both"/>
        <w:rPr>
          <w:lang w:val="ru-RU" w:eastAsia="ru-RU"/>
        </w:rPr>
      </w:pPr>
      <w:r w:rsidRPr="00B95775">
        <w:rPr>
          <w:lang w:val="ru-RU" w:eastAsia="ru-RU"/>
        </w:rPr>
        <w:t xml:space="preserve">Внести изменения в Правила благоустройства территории </w:t>
      </w:r>
      <w:r w:rsidR="001022D4" w:rsidRPr="00B95775">
        <w:rPr>
          <w:lang w:val="ru-RU" w:eastAsia="ru-RU"/>
        </w:rPr>
        <w:t>Новопокровского</w:t>
      </w:r>
      <w:r w:rsidR="00B4396D" w:rsidRPr="00B95775">
        <w:rPr>
          <w:lang w:val="ru-RU" w:eastAsia="ru-RU"/>
        </w:rPr>
        <w:t xml:space="preserve"> сельского поселения</w:t>
      </w:r>
      <w:r w:rsidRPr="00B95775">
        <w:rPr>
          <w:lang w:val="ru-RU" w:eastAsia="ru-RU"/>
        </w:rPr>
        <w:t xml:space="preserve"> Новохоперского муниципального района Воронежской области, утвержденные решением Совета народных депутатов </w:t>
      </w:r>
      <w:r w:rsidR="001022D4" w:rsidRPr="00B95775">
        <w:rPr>
          <w:lang w:val="ru-RU" w:eastAsia="ru-RU"/>
        </w:rPr>
        <w:t>Новопокровского</w:t>
      </w:r>
      <w:r w:rsidR="00B4396D" w:rsidRPr="00B95775">
        <w:rPr>
          <w:lang w:val="ru-RU" w:eastAsia="ru-RU"/>
        </w:rPr>
        <w:t xml:space="preserve"> сельского поселения</w:t>
      </w:r>
      <w:r w:rsidR="00CA106F" w:rsidRPr="00B95775">
        <w:rPr>
          <w:lang w:val="ru-RU" w:eastAsia="ru-RU"/>
        </w:rPr>
        <w:t xml:space="preserve"> от </w:t>
      </w:r>
      <w:r w:rsidR="001022D4" w:rsidRPr="00B95775">
        <w:rPr>
          <w:lang w:val="ru-RU" w:eastAsia="ru-RU"/>
        </w:rPr>
        <w:t>04</w:t>
      </w:r>
      <w:r w:rsidR="00CA106F" w:rsidRPr="00B95775">
        <w:rPr>
          <w:lang w:val="ru-RU" w:eastAsia="ru-RU"/>
        </w:rPr>
        <w:t>.1</w:t>
      </w:r>
      <w:r w:rsidR="001022D4" w:rsidRPr="00B95775">
        <w:rPr>
          <w:lang w:val="ru-RU" w:eastAsia="ru-RU"/>
        </w:rPr>
        <w:t>2</w:t>
      </w:r>
      <w:r w:rsidR="00CA106F" w:rsidRPr="00B95775">
        <w:rPr>
          <w:lang w:val="ru-RU" w:eastAsia="ru-RU"/>
        </w:rPr>
        <w:t>.2017 года № 1</w:t>
      </w:r>
      <w:r w:rsidR="001022D4" w:rsidRPr="00B95775">
        <w:rPr>
          <w:lang w:val="ru-RU" w:eastAsia="ru-RU"/>
        </w:rPr>
        <w:t>4</w:t>
      </w:r>
      <w:r w:rsidRPr="00B95775">
        <w:rPr>
          <w:lang w:val="ru-RU" w:eastAsia="ru-RU"/>
        </w:rPr>
        <w:t>, согласно приложению к настоящему Решению.</w:t>
      </w:r>
    </w:p>
    <w:p w:rsidR="00C07767" w:rsidRPr="00B95775" w:rsidRDefault="00C07767" w:rsidP="00C0776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путем размещения на информационных стендах, расположенных в здании администрации </w:t>
      </w:r>
      <w:r w:rsidR="001022D4" w:rsidRPr="00B95775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B95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106F" w:rsidRPr="00B95775">
        <w:rPr>
          <w:rFonts w:ascii="Times New Roman" w:hAnsi="Times New Roman" w:cs="Times New Roman"/>
          <w:sz w:val="24"/>
          <w:szCs w:val="24"/>
        </w:rPr>
        <w:t xml:space="preserve"> и</w:t>
      </w:r>
      <w:r w:rsidRPr="00B95775">
        <w:rPr>
          <w:rFonts w:ascii="Times New Roman" w:hAnsi="Times New Roman" w:cs="Times New Roman"/>
          <w:sz w:val="24"/>
          <w:szCs w:val="24"/>
        </w:rPr>
        <w:t xml:space="preserve"> на  официальном сайте администрации в сети «Интернет». </w:t>
      </w:r>
    </w:p>
    <w:p w:rsidR="00C07767" w:rsidRPr="00B95775" w:rsidRDefault="00C07767" w:rsidP="00C07767">
      <w:pPr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</w:t>
      </w:r>
      <w:r w:rsidR="00CA106F" w:rsidRPr="00B95775">
        <w:rPr>
          <w:rFonts w:ascii="Times New Roman" w:hAnsi="Times New Roman" w:cs="Times New Roman"/>
          <w:sz w:val="24"/>
          <w:szCs w:val="24"/>
        </w:rPr>
        <w:t xml:space="preserve">озложить на главу </w:t>
      </w:r>
      <w:r w:rsidR="001022D4" w:rsidRPr="00B95775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B95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95775">
        <w:rPr>
          <w:rFonts w:ascii="Times New Roman" w:hAnsi="Times New Roman" w:cs="Times New Roman"/>
          <w:sz w:val="24"/>
          <w:szCs w:val="24"/>
        </w:rPr>
        <w:t>.</w:t>
      </w:r>
    </w:p>
    <w:p w:rsidR="00C07767" w:rsidRPr="00B95775" w:rsidRDefault="00C07767" w:rsidP="00C07767">
      <w:pPr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  4.  Настоящее решение вступает в силу с момента его официального обнародования.</w:t>
      </w:r>
    </w:p>
    <w:p w:rsidR="00C07767" w:rsidRPr="00B95775" w:rsidRDefault="00C07767" w:rsidP="00C0776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07767" w:rsidRPr="00B95775" w:rsidRDefault="00C07767" w:rsidP="00C07767">
      <w:pPr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  <w:lang w:eastAsia="ar-SA"/>
        </w:rPr>
        <w:t xml:space="preserve">Глава </w:t>
      </w:r>
      <w:r w:rsidR="001022D4" w:rsidRPr="00B95775">
        <w:rPr>
          <w:rFonts w:ascii="Times New Roman" w:hAnsi="Times New Roman" w:cs="Times New Roman"/>
          <w:sz w:val="24"/>
          <w:szCs w:val="24"/>
          <w:lang w:eastAsia="ar-SA"/>
        </w:rPr>
        <w:t>Новопокровского</w:t>
      </w:r>
      <w:r w:rsidR="00B4396D" w:rsidRPr="00B95775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B95775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CA106F" w:rsidRPr="00B95775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B9577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CA106F" w:rsidRPr="00B95775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1022D4" w:rsidRPr="00B95775">
        <w:rPr>
          <w:rFonts w:ascii="Times New Roman" w:hAnsi="Times New Roman" w:cs="Times New Roman"/>
          <w:sz w:val="24"/>
          <w:szCs w:val="24"/>
          <w:lang w:eastAsia="ar-SA"/>
        </w:rPr>
        <w:t>А.А.Кривобокова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21D1E" w:rsidRPr="00B95775" w:rsidRDefault="00C07767" w:rsidP="00C07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022D4" w:rsidRPr="00E21D1E" w:rsidRDefault="001079EB" w:rsidP="0010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79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E21D1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079EB" w:rsidRPr="00E21D1E" w:rsidRDefault="001079EB" w:rsidP="0010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1079EB" w:rsidRPr="00E21D1E" w:rsidRDefault="001022D4" w:rsidP="001022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="001079EB" w:rsidRPr="00E21D1E">
        <w:rPr>
          <w:rFonts w:ascii="Times New Roman" w:hAnsi="Times New Roman" w:cs="Times New Roman"/>
          <w:b/>
          <w:sz w:val="24"/>
          <w:szCs w:val="24"/>
        </w:rPr>
        <w:t xml:space="preserve"> сельского  поселения </w:t>
      </w:r>
    </w:p>
    <w:p w:rsidR="001079EB" w:rsidRPr="00E21D1E" w:rsidRDefault="001079EB" w:rsidP="001022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>Новохоперского муниципального</w:t>
      </w:r>
    </w:p>
    <w:p w:rsidR="001079EB" w:rsidRPr="00E21D1E" w:rsidRDefault="001079EB" w:rsidP="001022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района Воронежской области </w:t>
      </w:r>
    </w:p>
    <w:p w:rsidR="001079EB" w:rsidRPr="00E21D1E" w:rsidRDefault="001079EB" w:rsidP="0010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95775">
        <w:rPr>
          <w:rFonts w:ascii="Times New Roman" w:hAnsi="Times New Roman" w:cs="Times New Roman"/>
          <w:b/>
          <w:sz w:val="24"/>
          <w:szCs w:val="24"/>
        </w:rPr>
        <w:t>23</w:t>
      </w:r>
      <w:r w:rsidRPr="00E21D1E">
        <w:rPr>
          <w:rFonts w:ascii="Times New Roman" w:hAnsi="Times New Roman" w:cs="Times New Roman"/>
          <w:b/>
          <w:sz w:val="24"/>
          <w:szCs w:val="24"/>
        </w:rPr>
        <w:t>.</w:t>
      </w:r>
      <w:r w:rsidR="00B95775">
        <w:rPr>
          <w:rFonts w:ascii="Times New Roman" w:hAnsi="Times New Roman" w:cs="Times New Roman"/>
          <w:b/>
          <w:sz w:val="24"/>
          <w:szCs w:val="24"/>
        </w:rPr>
        <w:t>03</w:t>
      </w:r>
      <w:r w:rsidRPr="00E21D1E">
        <w:rPr>
          <w:rFonts w:ascii="Times New Roman" w:hAnsi="Times New Roman" w:cs="Times New Roman"/>
          <w:b/>
          <w:sz w:val="24"/>
          <w:szCs w:val="24"/>
        </w:rPr>
        <w:t>.2021 года №</w:t>
      </w:r>
      <w:r w:rsidR="00B95775">
        <w:rPr>
          <w:rFonts w:ascii="Times New Roman" w:hAnsi="Times New Roman" w:cs="Times New Roman"/>
          <w:b/>
          <w:sz w:val="24"/>
          <w:szCs w:val="24"/>
        </w:rPr>
        <w:t xml:space="preserve"> 125</w:t>
      </w:r>
      <w:r w:rsidRPr="00E21D1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07767" w:rsidRPr="00E21D1E" w:rsidRDefault="00C07767" w:rsidP="00C07767">
      <w:pPr>
        <w:rPr>
          <w:rFonts w:ascii="Times New Roman" w:hAnsi="Times New Roman" w:cs="Times New Roman"/>
          <w:b/>
          <w:sz w:val="24"/>
          <w:szCs w:val="24"/>
        </w:rPr>
      </w:pPr>
    </w:p>
    <w:p w:rsidR="001079EB" w:rsidRPr="00B95775" w:rsidRDefault="001079EB" w:rsidP="00B957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Изменения в Правила благоустройства</w:t>
      </w:r>
    </w:p>
    <w:p w:rsidR="00B95775" w:rsidRDefault="001079EB" w:rsidP="00B957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1022D4" w:rsidRPr="00B95775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Pr="00B9577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9577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овохоперского </w:t>
      </w:r>
      <w:r w:rsidRPr="00B9577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Воронежской области (далее по тексту – Правила благоустройства </w:t>
      </w:r>
      <w:r w:rsidR="001022D4" w:rsidRPr="00B95775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Pr="00B9577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)</w:t>
      </w:r>
    </w:p>
    <w:p w:rsidR="00C07767" w:rsidRPr="00B95775" w:rsidRDefault="001079EB" w:rsidP="00B957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07767" w:rsidRPr="00B95775" w:rsidRDefault="00C07767" w:rsidP="00B95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В статье 1 «Общие положения»</w:t>
      </w:r>
      <w:r w:rsidR="00B9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b/>
          <w:sz w:val="24"/>
          <w:szCs w:val="24"/>
        </w:rPr>
        <w:t>пункт 5  изложить в следующей редакции:</w:t>
      </w:r>
    </w:p>
    <w:p w:rsidR="00C07767" w:rsidRPr="00B95775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«5. В целях 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 xml:space="preserve">реализации Правил благоустройства территории 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Новопокровского </w:t>
      </w:r>
      <w:r w:rsidRPr="00B95775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автостоянк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здание, сооружение (часть здания, сооружения) или специализированная открытая площадка, предназначенные для хранения автомототранспортных средств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деятельность по реализации комплекса мероприятий, установленных правилами благоустройства территории Новопокровского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Ново</w:t>
      </w:r>
      <w:r w:rsidR="001022D4" w:rsidRPr="00B95775">
        <w:rPr>
          <w:rFonts w:ascii="Times New Roman" w:hAnsi="Times New Roman" w:cs="Times New Roman"/>
          <w:sz w:val="24"/>
          <w:szCs w:val="24"/>
        </w:rPr>
        <w:t>покровского сельского поселения</w:t>
      </w:r>
      <w:r w:rsidRPr="00B95775">
        <w:rPr>
          <w:rFonts w:ascii="Times New Roman" w:hAnsi="Times New Roman" w:cs="Times New Roman"/>
          <w:sz w:val="24"/>
          <w:szCs w:val="24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 w:rsidRPr="00B957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End"/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 xml:space="preserve">элементы благоустройства – </w:t>
      </w:r>
      <w:r w:rsidRPr="00B95775">
        <w:rPr>
          <w:rFonts w:ascii="Times New Roman" w:hAnsi="Times New Roman" w:cs="Times New Roman"/>
          <w:sz w:val="24"/>
          <w:szCs w:val="24"/>
        </w:rPr>
        <w:t>декоративные, технический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внутриквартальный проезд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улиц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b/>
          <w:sz w:val="24"/>
          <w:szCs w:val="24"/>
        </w:rPr>
        <w:t>сельские лес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естественные или искусственно созданные лесные насаждения (за исключением древесно-кустарниковой растительности), расположенные на землях в границах населенных пунктов сельского поселения, за исключением лесов, входящих в лесной фонд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 xml:space="preserve"> сельская сред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совокупность территориально выраженных природных, архитектурно-планировочных, экологических, социально-культурных и других факторов, характеризующих среду обитания и определяющих комфортность проживания на территории сельского поселения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b/>
          <w:sz w:val="24"/>
          <w:szCs w:val="24"/>
        </w:rPr>
        <w:t>детская спортивная площадк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lastRenderedPageBreak/>
        <w:t>детская игровая площадк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заинтересованные лиц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активные жители, представители управляющих компаний, предприятий, сообществ и различных объединений и организаций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игровое оборудование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набор конструктивных сооружений, способствующих физическому и умственному развитию, оказывающих при этом благоприятное воздействие на социальную адаптацию ребенка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индивидуальная застройк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контейнерные площадки и (или) площадки для складирования отдельных групп коммунальных отходов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место (площадка) накопления твердых коммунальных отходов, обустроенное в соответствии  с  требованиями законодательства РФ в области охраны окружающей  среды и законодательства РФ 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95775">
        <w:rPr>
          <w:rFonts w:ascii="Times New Roman" w:hAnsi="Times New Roman" w:cs="Times New Roman"/>
          <w:b/>
          <w:sz w:val="24"/>
          <w:szCs w:val="24"/>
        </w:rPr>
        <w:t>маломобильные</w:t>
      </w:r>
      <w:proofErr w:type="spellEnd"/>
      <w:r w:rsidRPr="00B95775">
        <w:rPr>
          <w:rFonts w:ascii="Times New Roman" w:hAnsi="Times New Roman" w:cs="Times New Roman"/>
          <w:b/>
          <w:sz w:val="24"/>
          <w:szCs w:val="24"/>
        </w:rPr>
        <w:t xml:space="preserve"> группы населения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ограниченными (временно или постоянно) возможностями здоровья, люди с детскими колясками т.п.)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>малые архитектурные формы (далее – МАФ)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искусственные элементы сельской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ные устройства, сельская мебель, игровое, спортивное оборудование, коммунально-бытовое, техническое и осветительное оборудование, средства наружной рекламы и информации; </w:t>
      </w:r>
      <w:proofErr w:type="gramEnd"/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мусор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мелкие неоднородные сухие или влажные отходы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некапитальные объект</w:t>
      </w: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B9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 xml:space="preserve">временные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легковозводимые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конструкции, легкие сборно-разборные сооружения, не предусматривающие устройства заглубленных  фундаментов и подземных сооружений, сезонного или вспомогательного назначения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(постройки,</w:t>
      </w:r>
      <w:r w:rsidR="00E9483E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голубя</w:t>
      </w:r>
      <w:r w:rsidR="00E21D1E" w:rsidRPr="00B95775">
        <w:rPr>
          <w:rFonts w:ascii="Times New Roman" w:hAnsi="Times New Roman" w:cs="Times New Roman"/>
          <w:sz w:val="24"/>
          <w:szCs w:val="24"/>
        </w:rPr>
        <w:t>т</w:t>
      </w:r>
      <w:r w:rsidRPr="00B95775">
        <w:rPr>
          <w:rFonts w:ascii="Times New Roman" w:hAnsi="Times New Roman" w:cs="Times New Roman"/>
          <w:sz w:val="24"/>
          <w:szCs w:val="24"/>
        </w:rPr>
        <w:t>ни,</w:t>
      </w:r>
      <w:r w:rsidR="00E9483E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киоски,</w:t>
      </w:r>
      <w:r w:rsidR="00E21D1E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навесы,</w:t>
      </w:r>
      <w:r w:rsidR="00E21D1E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павил</w:t>
      </w:r>
      <w:r w:rsidR="00FC4BEC" w:rsidRPr="00B95775">
        <w:rPr>
          <w:rFonts w:ascii="Times New Roman" w:hAnsi="Times New Roman" w:cs="Times New Roman"/>
          <w:sz w:val="24"/>
          <w:szCs w:val="24"/>
        </w:rPr>
        <w:t>ьоны, небольшие склады,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="00FC4BEC" w:rsidRPr="00B95775"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Pr="00B95775">
        <w:rPr>
          <w:rFonts w:ascii="Times New Roman" w:hAnsi="Times New Roman" w:cs="Times New Roman"/>
          <w:sz w:val="24"/>
          <w:szCs w:val="24"/>
        </w:rPr>
        <w:t>автостоянки,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теплицы,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парники,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беседки,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объекты мелкорозничной торговли,</w:t>
      </w:r>
      <w:r w:rsidR="00E21D1E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бытового обслуживания и питания, остановочные павильоны,</w:t>
      </w:r>
      <w:r w:rsidR="00E21D1E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наземные туалетные кабины</w:t>
      </w:r>
      <w:r w:rsidR="001022D4"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биотуалеты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), боксовые гаражи и другие объекты некапитального характера); </w:t>
      </w:r>
    </w:p>
    <w:p w:rsidR="00C07767" w:rsidRPr="00B95775" w:rsidRDefault="00C07767" w:rsidP="00B9577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некапитальные строения, сооружения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lastRenderedPageBreak/>
        <w:t>несанкционированная свалка отходов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самовольное размещение отходов производства и потребления вне специально оборудованных мест, предназначенных для размещения отходов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Pr="00B95775">
        <w:rPr>
          <w:rFonts w:ascii="Times New Roman" w:hAnsi="Times New Roman" w:cs="Times New Roman"/>
          <w:b/>
          <w:sz w:val="24"/>
          <w:szCs w:val="24"/>
        </w:rPr>
        <w:t xml:space="preserve">общественные пространства </w:t>
      </w:r>
      <w:r w:rsidRPr="00B95775">
        <w:rPr>
          <w:rFonts w:ascii="Times New Roman" w:hAnsi="Times New Roman" w:cs="Times New Roman"/>
          <w:sz w:val="24"/>
          <w:szCs w:val="24"/>
        </w:rPr>
        <w:t xml:space="preserve">–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озеленение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>особо охраняемые природные территории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 </w:t>
      </w:r>
      <w:proofErr w:type="gramEnd"/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остановочный пункт общественного пассажирского транспорт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сооружение, предназначенное для организации ожидания, высадки и посадки пассажиров маршрутных транспортных средств, оборудованное на дорогах с регулярным движением маршрутных транспортных средств в местах промежуточных остановок на маршруте следования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объекты рекреации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части территорий зон особо охраняемых природных территорий, зоны отдыха, парки, сады, скверы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сельская территория исключительно для пешеходного движения, где запрещено передвижение на автотранспортных средствах, за исключением автомобилей спецслужб, коммунальной техники; пешеходные коммуникации - тротуары, аллеи, дорожки, тропинки, обеспечивающие пешеходные связи и передвижения на территории сельского поселения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посадочная площадк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>придомовая территория (территория домовладений)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расположены предназначенные для обслуживания, эксплуатации и благоустройства многоквартирного дома (частных домовладений)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о дома, размещения контейнеров; </w:t>
      </w:r>
      <w:proofErr w:type="gramEnd"/>
    </w:p>
    <w:p w:rsidR="00C07767" w:rsidRPr="00B95775" w:rsidRDefault="00C07767" w:rsidP="00B95775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прилегающая территория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 часть территории сельского поселения, которая примыкает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,  земельный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участкок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в случае, если такой земельный участок образован, и границы которого определены правилами благоустройства территории </w:t>
      </w:r>
      <w:r w:rsidR="001022D4" w:rsidRPr="00B95775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B95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B95775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B95775">
        <w:rPr>
          <w:rFonts w:ascii="Times New Roman" w:hAnsi="Times New Roman" w:cs="Times New Roman"/>
          <w:color w:val="333333"/>
          <w:sz w:val="24"/>
          <w:szCs w:val="24"/>
        </w:rPr>
        <w:t xml:space="preserve">объектов, находящихся в собственности(владении, пользовании) у юридических, физических лиц, индивидуальных предпринимателей, закрепленных для благоустройства в порядке, </w:t>
      </w:r>
      <w:proofErr w:type="gramStart"/>
      <w:r w:rsidRPr="00B95775">
        <w:rPr>
          <w:rFonts w:ascii="Times New Roman" w:hAnsi="Times New Roman" w:cs="Times New Roman"/>
          <w:color w:val="333333"/>
          <w:sz w:val="24"/>
          <w:szCs w:val="24"/>
        </w:rPr>
        <w:t>предусмотренном</w:t>
      </w:r>
      <w:proofErr w:type="gramEnd"/>
      <w:r w:rsidRPr="00B95775">
        <w:rPr>
          <w:rFonts w:ascii="Times New Roman" w:hAnsi="Times New Roman" w:cs="Times New Roman"/>
          <w:color w:val="333333"/>
          <w:sz w:val="24"/>
          <w:szCs w:val="24"/>
        </w:rPr>
        <w:t xml:space="preserve"> настоящими Правилами;</w:t>
      </w:r>
      <w:r w:rsidRPr="00B95775">
        <w:rPr>
          <w:rFonts w:ascii="Times New Roman" w:hAnsi="Times New Roman" w:cs="Times New Roman"/>
          <w:sz w:val="24"/>
          <w:szCs w:val="24"/>
        </w:rPr>
        <w:t>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lastRenderedPageBreak/>
        <w:t>границы прилегающей территории определяются в соответствии с настоящими Правилами;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спортивная площадк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площадка, предназначенная для занятий физкультурой и спортом всех возрастных групп населения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средства наружной информации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вывески, таблички, указатели местонахождения, информационные знаки,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штендеры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(выносные щитовые конструкции) и др. средства информации, предназначенные для доведения до потребителей необходимой информации, в том числе о наименовании организации, месте ее нахождения, адресе и режиме работы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строительный мусор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отходы, образующиеся в результате строительства, текущего и капитального ремонта зданий, сооружений, жилых и нежилых помещений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уборка территории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улично-дорожная сеть</w:t>
      </w:r>
      <w:r w:rsidRPr="00B95775">
        <w:rPr>
          <w:rFonts w:ascii="Times New Roman" w:hAnsi="Times New Roman" w:cs="Times New Roman"/>
          <w:sz w:val="24"/>
          <w:szCs w:val="24"/>
        </w:rPr>
        <w:t xml:space="preserve"> –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устройств, установки технических средств информации и организации движения; </w:t>
      </w:r>
    </w:p>
    <w:p w:rsidR="00C07767" w:rsidRPr="00B95775" w:rsidRDefault="00C07767" w:rsidP="00B957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фасады здания (строения, сооружения)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(сооружения). </w:t>
      </w:r>
    </w:p>
    <w:p w:rsidR="00C07767" w:rsidRPr="00B95775" w:rsidRDefault="00C07767" w:rsidP="00B9577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>объект индивидуального жилищного строительств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Понятия "объект индивидуального жилищного строительства", "жилой дом" и "индивидуальный жилой дом" применяются в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РФ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РФ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.</w:t>
      </w:r>
    </w:p>
    <w:p w:rsidR="00C07767" w:rsidRPr="00B95775" w:rsidRDefault="00C07767" w:rsidP="00B9577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информационная модель объекта капитального строительства</w:t>
      </w:r>
      <w:r w:rsidRPr="00B95775">
        <w:rPr>
          <w:rFonts w:ascii="Times New Roman" w:hAnsi="Times New Roman" w:cs="Times New Roman"/>
          <w:sz w:val="24"/>
          <w:szCs w:val="24"/>
        </w:rPr>
        <w:t xml:space="preserve"> (далее - информационная модель) -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07767" w:rsidRPr="00B95775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2.В статью 17. « Площадки для установки мусоросборников» внести изменения</w:t>
      </w:r>
      <w:proofErr w:type="gramStart"/>
      <w:r w:rsidRPr="00B9577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07767" w:rsidRPr="00B95775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Пункт 2 изложить в следующей редакции -</w:t>
      </w:r>
    </w:p>
    <w:p w:rsidR="00C07767" w:rsidRPr="00B95775" w:rsidRDefault="00C07767" w:rsidP="00C07767">
      <w:pPr>
        <w:pStyle w:val="HTML"/>
        <w:ind w:firstLine="54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«Площадки должны быть удалены от жилых зданий, границ индивидуальных земельных участков под индивидуальную жилую застройку, территорий детских и спортивных  площадок,</w:t>
      </w:r>
    </w:p>
    <w:p w:rsidR="00C07767" w:rsidRPr="00B95775" w:rsidRDefault="00C07767" w:rsidP="0005021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 общеобразовательных организаций и мест массового отдыха населения не менее 20 м, но не более 100 м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>а до территорий медицинских организаций- не менее 25 м,</w:t>
      </w:r>
    </w:p>
    <w:p w:rsidR="00C07767" w:rsidRPr="00B95775" w:rsidRDefault="00C07767" w:rsidP="0005021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lastRenderedPageBreak/>
        <w:t>считая по пешеходным дорожкам от дальнего подъезда.</w:t>
      </w:r>
      <w:r w:rsidR="00050217" w:rsidRPr="00B95775">
        <w:rPr>
          <w:rFonts w:ascii="Times New Roman" w:hAnsi="Times New Roman" w:cs="Times New Roman"/>
          <w:sz w:val="24"/>
          <w:szCs w:val="24"/>
        </w:rPr>
        <w:t xml:space="preserve"> При невозможности</w:t>
      </w:r>
    </w:p>
    <w:p w:rsidR="00C07767" w:rsidRPr="00B95775" w:rsidRDefault="00C07767" w:rsidP="0005021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соблюдения указанных в пункте 2.2 Санитарных правил расстояний, главные государственные санитарные врачи по субъектам РФ по обращению собственника земельного участка принимают решение об изменении расстояний от мес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площадок) накопления ТКО до нормируемых объектов, но не более чем на 25%, на основании санитарно-эпидемиологической оценки и при условии оборудования таких мест(площадок) навесами над мусоросборниками(за исключением бункеров)(приказ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от 19.07.2007 №224 «О санитарно-эпидемиологических экспертизах, обследованиях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>исследованиях,</w:t>
      </w:r>
      <w:r w:rsidR="00050217" w:rsidRPr="00B95775">
        <w:rPr>
          <w:rFonts w:ascii="Times New Roman" w:hAnsi="Times New Roman" w:cs="Times New Roman"/>
          <w:sz w:val="24"/>
          <w:szCs w:val="24"/>
        </w:rPr>
        <w:t xml:space="preserve"> испытаниях и токсикологических, гигиенических и иных видах оценок»).</w:t>
      </w:r>
    </w:p>
    <w:p w:rsidR="00C07767" w:rsidRPr="00B95775" w:rsidRDefault="00050217" w:rsidP="00050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При обособленном размещении площадки (вдали от проездов) необходимо предусматривать возможность удобного подъезда транспорта 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767" w:rsidRPr="00B95775" w:rsidRDefault="00C07767" w:rsidP="00050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очистки контейнеров и наличия разворотных площадок (12м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 12м).</w:t>
      </w:r>
    </w:p>
    <w:p w:rsidR="00C07767" w:rsidRPr="00B95775" w:rsidRDefault="00C07767" w:rsidP="00C07767">
      <w:pPr>
        <w:autoSpaceDE w:val="0"/>
        <w:autoSpaceDN w:val="0"/>
        <w:adjustRightInd w:val="0"/>
        <w:spacing w:after="0" w:line="240" w:lineRule="auto"/>
        <w:ind w:left="70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Пункт 3 изложить в следующей редакции-</w:t>
      </w:r>
    </w:p>
    <w:p w:rsidR="00C07767" w:rsidRPr="00B95775" w:rsidRDefault="00C07767" w:rsidP="00050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5775">
        <w:rPr>
          <w:rFonts w:ascii="Times New Roman" w:hAnsi="Times New Roman" w:cs="Times New Roman"/>
          <w:sz w:val="24"/>
          <w:szCs w:val="24"/>
        </w:rPr>
        <w:t>«В соответствии с территориальной схемой обращения с отходами комплексное обустройство контейнерных площадок (мест накопления ТКО) должно иметь элементы сопряжения поверхности площадки с прилегающими территориями, подъездной путь с водонепроницаемым  покрытием с уклоном для отведения талых и сточных вод 5-10% в сторону проезжей части, чтобы не допускать застаивания воды и скатывания контейнера, ограждение, обеспечивающее предупреждение распространения отходов за пределы контейнерной площадки.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</w:t>
      </w:r>
      <w:r w:rsidR="00050217" w:rsidRPr="00B95775">
        <w:rPr>
          <w:rFonts w:ascii="Times New Roman" w:hAnsi="Times New Roman" w:cs="Times New Roman"/>
          <w:sz w:val="24"/>
          <w:szCs w:val="24"/>
        </w:rPr>
        <w:t>Рекомендуется озеленение площадки.</w:t>
      </w:r>
    </w:p>
    <w:p w:rsidR="00C07767" w:rsidRPr="00B95775" w:rsidRDefault="00C07767" w:rsidP="00C077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5775">
        <w:rPr>
          <w:rFonts w:ascii="Times New Roman" w:hAnsi="Times New Roman" w:cs="Times New Roman"/>
          <w:b/>
          <w:sz w:val="24"/>
          <w:szCs w:val="24"/>
        </w:rPr>
        <w:t xml:space="preserve"> Пункт 4 исключить.</w:t>
      </w:r>
    </w:p>
    <w:p w:rsidR="00C07767" w:rsidRPr="00B95775" w:rsidRDefault="00C07767" w:rsidP="00B957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5775">
        <w:rPr>
          <w:rFonts w:ascii="Times New Roman" w:hAnsi="Times New Roman" w:cs="Times New Roman"/>
          <w:b/>
          <w:sz w:val="24"/>
          <w:szCs w:val="24"/>
        </w:rPr>
        <w:t>3. В статье 44 «Прилегающая территория»</w:t>
      </w:r>
    </w:p>
    <w:p w:rsidR="00B95775" w:rsidRDefault="00C07767" w:rsidP="00B95775">
      <w:pPr>
        <w:autoSpaceDE w:val="0"/>
        <w:autoSpaceDN w:val="0"/>
        <w:adjustRightInd w:val="0"/>
        <w:ind w:left="705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 xml:space="preserve">пункт 1  дополнить подпунктом  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>) следующего содержания:</w:t>
      </w:r>
    </w:p>
    <w:p w:rsidR="00C07767" w:rsidRPr="00B95775" w:rsidRDefault="00C07767" w:rsidP="00B95775">
      <w:pPr>
        <w:autoSpaceDE w:val="0"/>
        <w:autoSpaceDN w:val="0"/>
        <w:adjustRightInd w:val="0"/>
        <w:ind w:left="705"/>
        <w:outlineLvl w:val="0"/>
        <w:rPr>
          <w:rFonts w:ascii="Times New Roman" w:hAnsi="Times New Roman" w:cs="Times New Roman"/>
          <w:sz w:val="24"/>
          <w:szCs w:val="24"/>
        </w:rPr>
      </w:pPr>
      <w:r w:rsidRPr="00B957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57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95775">
        <w:rPr>
          <w:rFonts w:ascii="Times New Roman" w:hAnsi="Times New Roman" w:cs="Times New Roman"/>
          <w:sz w:val="24"/>
          <w:szCs w:val="24"/>
        </w:rPr>
        <w:t xml:space="preserve">) максимальная и минимальная площадь прилегающей территории  может быть </w:t>
      </w:r>
      <w:proofErr w:type="gramStart"/>
      <w:r w:rsidRPr="00B95775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B95775">
        <w:rPr>
          <w:rFonts w:ascii="Times New Roman" w:hAnsi="Times New Roman" w:cs="Times New Roman"/>
          <w:sz w:val="24"/>
          <w:szCs w:val="24"/>
        </w:rPr>
        <w:t xml:space="preserve"> дифференцирова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цы, иных существенных факт</w:t>
      </w:r>
      <w:bookmarkStart w:id="0" w:name="_GoBack"/>
      <w:bookmarkEnd w:id="0"/>
      <w:r w:rsidRPr="00B95775">
        <w:rPr>
          <w:rFonts w:ascii="Times New Roman" w:hAnsi="Times New Roman" w:cs="Times New Roman"/>
          <w:sz w:val="24"/>
          <w:szCs w:val="24"/>
        </w:rPr>
        <w:t>оров»</w:t>
      </w:r>
    </w:p>
    <w:p w:rsidR="00C07767" w:rsidRPr="00B95775" w:rsidRDefault="00C07767" w:rsidP="00C0776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767" w:rsidRPr="00B95775" w:rsidRDefault="00C07767" w:rsidP="00C0776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07767" w:rsidRDefault="00C0776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50217" w:rsidRDefault="0005021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21D1E" w:rsidRDefault="00E21D1E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21D1E" w:rsidRDefault="00E21D1E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sectPr w:rsidR="00E21D1E" w:rsidSect="001F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34E"/>
    <w:multiLevelType w:val="hybridMultilevel"/>
    <w:tmpl w:val="50BE1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4EA0"/>
    <w:multiLevelType w:val="hybridMultilevel"/>
    <w:tmpl w:val="B9B84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C0A36"/>
    <w:multiLevelType w:val="hybridMultilevel"/>
    <w:tmpl w:val="1FD6BDE0"/>
    <w:lvl w:ilvl="0" w:tplc="E2EAA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8426F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3A6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AA86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089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B68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761C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24EC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4B1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E322902"/>
    <w:multiLevelType w:val="hybridMultilevel"/>
    <w:tmpl w:val="EF28894A"/>
    <w:lvl w:ilvl="0" w:tplc="CD4441E8">
      <w:start w:val="1"/>
      <w:numFmt w:val="decimal"/>
      <w:lvlText w:val="%1.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767"/>
    <w:rsid w:val="0000409B"/>
    <w:rsid w:val="000258B7"/>
    <w:rsid w:val="00050217"/>
    <w:rsid w:val="001022D4"/>
    <w:rsid w:val="001079EB"/>
    <w:rsid w:val="00146B1D"/>
    <w:rsid w:val="001B1643"/>
    <w:rsid w:val="001F3BEF"/>
    <w:rsid w:val="001F5E60"/>
    <w:rsid w:val="00251618"/>
    <w:rsid w:val="002E1108"/>
    <w:rsid w:val="003F0326"/>
    <w:rsid w:val="0074369C"/>
    <w:rsid w:val="0092675B"/>
    <w:rsid w:val="00966F68"/>
    <w:rsid w:val="00985937"/>
    <w:rsid w:val="009A279F"/>
    <w:rsid w:val="009F57CE"/>
    <w:rsid w:val="00AA1FFF"/>
    <w:rsid w:val="00B4396D"/>
    <w:rsid w:val="00B95775"/>
    <w:rsid w:val="00C07767"/>
    <w:rsid w:val="00CA106F"/>
    <w:rsid w:val="00D41AF2"/>
    <w:rsid w:val="00E0659A"/>
    <w:rsid w:val="00E21D1E"/>
    <w:rsid w:val="00E65B56"/>
    <w:rsid w:val="00E9483E"/>
    <w:rsid w:val="00ED7425"/>
    <w:rsid w:val="00F53265"/>
    <w:rsid w:val="00FC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07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7767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07767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C07767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C0776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C0776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C077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41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C9E-07B9-442E-8C47-64912B1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5</dc:creator>
  <cp:lastModifiedBy>Новопокровка</cp:lastModifiedBy>
  <cp:revision>20</cp:revision>
  <cp:lastPrinted>2021-03-26T06:17:00Z</cp:lastPrinted>
  <dcterms:created xsi:type="dcterms:W3CDTF">2021-02-10T07:32:00Z</dcterms:created>
  <dcterms:modified xsi:type="dcterms:W3CDTF">2021-03-26T06:17:00Z</dcterms:modified>
</cp:coreProperties>
</file>